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E7" w:rsidRPr="004078C9" w:rsidRDefault="00ED77E7">
      <w:pPr>
        <w:rPr>
          <w:b/>
          <w:i/>
          <w:color w:val="1D1B11" w:themeColor="background2" w:themeShade="1A"/>
          <w:sz w:val="40"/>
          <w:u w:val="single"/>
        </w:rPr>
      </w:pPr>
      <w:r>
        <w:tab/>
      </w:r>
      <w:r>
        <w:tab/>
      </w:r>
      <w:r>
        <w:tab/>
      </w:r>
      <w:r>
        <w:tab/>
      </w:r>
      <w:r w:rsidRPr="004078C9">
        <w:rPr>
          <w:b/>
          <w:i/>
          <w:color w:val="1D1B11" w:themeColor="background2" w:themeShade="1A"/>
          <w:sz w:val="40"/>
          <w:u w:val="single"/>
        </w:rPr>
        <w:t>Curso JS ES6</w:t>
      </w:r>
    </w:p>
    <w:p w:rsidR="004078C8" w:rsidRPr="004078C9" w:rsidRDefault="004078C8" w:rsidP="004078C8">
      <w:pPr>
        <w:ind w:firstLine="284"/>
        <w:rPr>
          <w:b/>
          <w:color w:val="E36C0A" w:themeColor="accent6" w:themeShade="BF"/>
          <w:u w:val="single"/>
        </w:rPr>
      </w:pPr>
      <w:r w:rsidRPr="004078C9">
        <w:rPr>
          <w:b/>
          <w:color w:val="E36C0A" w:themeColor="accent6" w:themeShade="BF"/>
          <w:u w:val="single"/>
        </w:rPr>
        <w:t>Usando forEach:</w:t>
      </w:r>
    </w:p>
    <w:p w:rsidR="004078C8" w:rsidRPr="004078C8" w:rsidRDefault="004078C8" w:rsidP="004078C8">
      <w:pPr>
        <w:ind w:firstLine="284"/>
      </w:pPr>
      <w:r>
        <w:t>Cuando utilizamos el método forEach llamamos a una función anónima que se ejecuta una vez por cada elemento del array, y el elemento pasa como un argumento.</w:t>
      </w:r>
    </w:p>
    <w:p w:rsidR="00ED77E7" w:rsidRDefault="00ED77E7" w:rsidP="00B73A11">
      <w:pPr>
        <w:pStyle w:val="Prrafodelista"/>
        <w:numPr>
          <w:ilvl w:val="0"/>
          <w:numId w:val="1"/>
        </w:numPr>
        <w:ind w:left="284" w:hanging="284"/>
      </w:pPr>
      <w:r>
        <w:t>forEach lee todas las líneas y no devuelve algo ,en cambio map si muestra una respuesta con el Return</w:t>
      </w:r>
    </w:p>
    <w:p w:rsidR="00A670A9" w:rsidRPr="004078C9" w:rsidRDefault="00A670A9" w:rsidP="00A670A9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4078C9">
        <w:rPr>
          <w:b/>
          <w:color w:val="E36C0A" w:themeColor="accent6" w:themeShade="BF"/>
          <w:u w:val="single"/>
        </w:rPr>
        <w:t>Usando map:</w:t>
      </w:r>
    </w:p>
    <w:p w:rsidR="00A670A9" w:rsidRDefault="00821331" w:rsidP="00A670A9">
      <w:pPr>
        <w:pStyle w:val="Prrafodelista"/>
        <w:ind w:left="284"/>
      </w:pPr>
      <w:r>
        <w:t>Cuando se utiliza map no se cambia el array existente sino que se crea un nuevo array.</w:t>
      </w:r>
    </w:p>
    <w:p w:rsidR="00821331" w:rsidRDefault="00821331" w:rsidP="00A670A9">
      <w:pPr>
        <w:pStyle w:val="Prrafodelista"/>
        <w:ind w:left="284"/>
      </w:pPr>
      <w:r>
        <w:t>Se utiliza return</w:t>
      </w:r>
    </w:p>
    <w:p w:rsidR="00821331" w:rsidRDefault="00821331" w:rsidP="00A670A9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4295775" cy="215496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ewaew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25" cy="215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A9" w:rsidRPr="004078C9" w:rsidRDefault="00A670A9" w:rsidP="00A670A9">
      <w:pPr>
        <w:pStyle w:val="Prrafodelista"/>
        <w:ind w:left="284"/>
        <w:rPr>
          <w:color w:val="E36C0A" w:themeColor="accent6" w:themeShade="BF"/>
        </w:rPr>
      </w:pPr>
      <w:r w:rsidRPr="004078C9">
        <w:rPr>
          <w:b/>
          <w:color w:val="E36C0A" w:themeColor="accent6" w:themeShade="BF"/>
          <w:u w:val="single"/>
        </w:rPr>
        <w:t xml:space="preserve">Usando </w:t>
      </w:r>
      <w:r w:rsidR="00B73A11" w:rsidRPr="004078C9">
        <w:rPr>
          <w:b/>
          <w:color w:val="E36C0A" w:themeColor="accent6" w:themeShade="BF"/>
          <w:u w:val="single"/>
        </w:rPr>
        <w:t>filter:</w:t>
      </w:r>
      <w:r w:rsidR="00B73A11" w:rsidRPr="004078C9">
        <w:rPr>
          <w:color w:val="E36C0A" w:themeColor="accent6" w:themeShade="BF"/>
        </w:rPr>
        <w:t xml:space="preserve">      </w:t>
      </w:r>
    </w:p>
    <w:p w:rsidR="00B73A11" w:rsidRDefault="00B73A11" w:rsidP="00821331">
      <w:r>
        <w:t xml:space="preserve"> </w:t>
      </w:r>
      <w:proofErr w:type="gramStart"/>
      <w:r>
        <w:t>usando</w:t>
      </w:r>
      <w:proofErr w:type="gramEnd"/>
      <w:r>
        <w:t xml:space="preserve"> for:</w:t>
      </w:r>
    </w:p>
    <w:p w:rsidR="004078C9" w:rsidRDefault="00B73A11" w:rsidP="004078C9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1005D878" wp14:editId="4B4E4018">
            <wp:extent cx="4752975" cy="2473179"/>
            <wp:effectExtent l="0" t="0" r="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73A11" w:rsidRDefault="00B73A11" w:rsidP="004078C9">
      <w:pPr>
        <w:pStyle w:val="Prrafodelista"/>
        <w:ind w:left="0"/>
      </w:pPr>
      <w:proofErr w:type="gramStart"/>
      <w:r>
        <w:t>filter</w:t>
      </w:r>
      <w:proofErr w:type="gramEnd"/>
      <w:r>
        <w:t>:</w:t>
      </w:r>
    </w:p>
    <w:p w:rsidR="005E5003" w:rsidRDefault="00B73A11" w:rsidP="00B73A11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4705350" cy="2623796"/>
            <wp:effectExtent l="0" t="0" r="0" b="571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679" cy="26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81" w:rsidRDefault="00DE1F81" w:rsidP="00B73A11">
      <w:pPr>
        <w:tabs>
          <w:tab w:val="left" w:pos="1590"/>
        </w:tabs>
      </w:pPr>
      <w:r>
        <w:lastRenderedPageBreak/>
        <w:t>Cuando usamos filter lo que sucede es q el elemento pasa al iterador si cumple con las condiciones entonces devuelve true y se coloca en el nuevo array</w:t>
      </w:r>
    </w:p>
    <w:p w:rsidR="00DE1F81" w:rsidRDefault="00DE1F81" w:rsidP="00B73A11">
      <w:pPr>
        <w:tabs>
          <w:tab w:val="left" w:pos="1590"/>
        </w:tabs>
      </w:pPr>
      <w:r>
        <w:t>Es un booleano devuelve true o false</w:t>
      </w:r>
    </w:p>
    <w:p w:rsidR="00DE1F81" w:rsidRDefault="00DE1F81" w:rsidP="00B73A11">
      <w:pPr>
        <w:tabs>
          <w:tab w:val="left" w:pos="1590"/>
        </w:tabs>
      </w:pPr>
      <w:r>
        <w:t>Se utiliza return</w:t>
      </w:r>
    </w:p>
    <w:p w:rsidR="00DE1F81" w:rsidRDefault="00DE1F81" w:rsidP="00B73A11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5400040" cy="276733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sfsfs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03" w:rsidRDefault="005E5003" w:rsidP="00BF7624">
      <w:pPr>
        <w:pStyle w:val="Prrafodelista"/>
        <w:ind w:left="284"/>
      </w:pPr>
      <w:r>
        <w:tab/>
      </w:r>
      <w:r w:rsidRPr="004078C9">
        <w:rPr>
          <w:b/>
          <w:color w:val="E36C0A" w:themeColor="accent6" w:themeShade="BF"/>
          <w:u w:val="single"/>
        </w:rPr>
        <w:t>Usando find:</w:t>
      </w:r>
    </w:p>
    <w:p w:rsidR="005E5003" w:rsidRDefault="005E5003" w:rsidP="00B73A11">
      <w:pPr>
        <w:tabs>
          <w:tab w:val="left" w:pos="1590"/>
        </w:tabs>
      </w:pPr>
      <w:r>
        <w:tab/>
      </w:r>
    </w:p>
    <w:p w:rsidR="005E5003" w:rsidRDefault="005E5003" w:rsidP="00B73A11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4868674" cy="2362200"/>
            <wp:effectExtent l="0" t="0" r="825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54" cy="23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03" w:rsidRDefault="005E5003" w:rsidP="00B73A11">
      <w:pPr>
        <w:tabs>
          <w:tab w:val="left" w:pos="1590"/>
        </w:tabs>
      </w:pPr>
      <w:r>
        <w:t>Devuelve true o false</w:t>
      </w:r>
      <w:r w:rsidR="004A2156">
        <w:t>.</w:t>
      </w:r>
    </w:p>
    <w:p w:rsidR="00BF7624" w:rsidRDefault="00BF7624" w:rsidP="00B73A11">
      <w:pPr>
        <w:tabs>
          <w:tab w:val="left" w:pos="1590"/>
        </w:tabs>
      </w:pPr>
      <w:r>
        <w:t xml:space="preserve">El iterador se repite hasta que devuelve un true, ahí  sale de la iteración. Es decir que si hay dos valores que </w:t>
      </w:r>
      <w:r w:rsidR="00560629">
        <w:t>dan true, solo devuelve el primero</w:t>
      </w:r>
    </w:p>
    <w:p w:rsidR="005E5003" w:rsidRDefault="005E5003" w:rsidP="00B73A11">
      <w:pPr>
        <w:tabs>
          <w:tab w:val="left" w:pos="1590"/>
        </w:tabs>
        <w:rPr>
          <w:u w:val="single"/>
        </w:rPr>
      </w:pPr>
      <w:r>
        <w:t>Se utiliza return</w:t>
      </w:r>
      <w:r w:rsidR="004A2156">
        <w:t>.</w:t>
      </w:r>
    </w:p>
    <w:p w:rsidR="004A2156" w:rsidRDefault="004A2156" w:rsidP="00B73A11">
      <w:pPr>
        <w:tabs>
          <w:tab w:val="left" w:pos="1590"/>
        </w:tabs>
      </w:pPr>
      <w:r w:rsidRPr="00B80F20">
        <w:t xml:space="preserve">Si tengo dos objetos con name </w:t>
      </w:r>
      <w:r w:rsidR="00B80F20" w:rsidRPr="00B80F20">
        <w:t>Alex</w:t>
      </w:r>
      <w:r w:rsidRPr="00B80F20">
        <w:t xml:space="preserve"> solo devuelve el primero que encuentra.</w:t>
      </w:r>
    </w:p>
    <w:p w:rsidR="00C805FB" w:rsidRPr="005B3089" w:rsidRDefault="00C805FB" w:rsidP="005B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color w:val="FF0000"/>
          <w:u w:val="single"/>
        </w:rPr>
      </w:pPr>
      <w:r w:rsidRPr="005B3089">
        <w:rPr>
          <w:color w:val="FF0000"/>
          <w:u w:val="single"/>
        </w:rPr>
        <w:t>Hay dos tipos de objeto:</w:t>
      </w:r>
    </w:p>
    <w:p w:rsidR="00C805FB" w:rsidRPr="005B3089" w:rsidRDefault="00C805FB" w:rsidP="005B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color w:val="FF0000"/>
          <w:u w:val="single"/>
        </w:rPr>
      </w:pPr>
      <w:r w:rsidRPr="005B3089">
        <w:rPr>
          <w:color w:val="FF0000"/>
          <w:u w:val="single"/>
        </w:rPr>
        <w:t>-literal que se crea ahí mismo entre llaves, no tiene padre</w:t>
      </w:r>
    </w:p>
    <w:p w:rsidR="00C805FB" w:rsidRPr="005B3089" w:rsidRDefault="00C805FB" w:rsidP="005B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color w:val="FF0000"/>
          <w:u w:val="single"/>
        </w:rPr>
      </w:pPr>
      <w:r w:rsidRPr="005B3089">
        <w:rPr>
          <w:color w:val="FF0000"/>
          <w:u w:val="single"/>
        </w:rPr>
        <w:t>-</w:t>
      </w:r>
      <w:r w:rsidR="00465D3B" w:rsidRPr="005B3089">
        <w:rPr>
          <w:color w:val="FF0000"/>
          <w:u w:val="single"/>
        </w:rPr>
        <w:t>y  el otro que se crea a partir de una clase que sería el padre. Utiliza un molde y un constructor</w:t>
      </w:r>
    </w:p>
    <w:p w:rsidR="005B3089" w:rsidRDefault="005B3089" w:rsidP="00B73A11">
      <w:pPr>
        <w:tabs>
          <w:tab w:val="left" w:pos="1590"/>
        </w:tabs>
      </w:pPr>
    </w:p>
    <w:p w:rsidR="005B3089" w:rsidRPr="004078C9" w:rsidRDefault="005B3089" w:rsidP="00BF7624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4078C9">
        <w:rPr>
          <w:b/>
          <w:color w:val="E36C0A" w:themeColor="accent6" w:themeShade="BF"/>
          <w:u w:val="single"/>
        </w:rPr>
        <w:t>Usando Every:</w:t>
      </w:r>
    </w:p>
    <w:p w:rsidR="005B3089" w:rsidRDefault="006868CC" w:rsidP="00B73A11">
      <w:pPr>
        <w:tabs>
          <w:tab w:val="left" w:pos="1590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2195830</wp:posOffset>
                </wp:positionV>
                <wp:extent cx="933450" cy="400050"/>
                <wp:effectExtent l="19050" t="19050" r="38100" b="762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000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216.45pt;margin-top:172.9pt;width:73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" strokecolor="#4579b8 [3044]" strokeweight="3pt">
                <v:stroke endarrow="open"/>
              </v:shape>
            </w:pict>
          </mc:Fallback>
        </mc:AlternateContent>
      </w:r>
      <w:r w:rsidR="005B3089">
        <w:rPr>
          <w:noProof/>
          <w:lang w:eastAsia="es-ES"/>
        </w:rPr>
        <w:drawing>
          <wp:inline distT="0" distB="0" distL="0" distR="0">
            <wp:extent cx="4619625" cy="238586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82" cy="23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36" w:rsidRDefault="00B32A36" w:rsidP="00B73A11">
      <w:pPr>
        <w:tabs>
          <w:tab w:val="left" w:pos="15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6868CC">
        <w:t>“Y”</w:t>
      </w:r>
    </w:p>
    <w:p w:rsidR="00B32A36" w:rsidRDefault="00B32A36" w:rsidP="00B73A11">
      <w:pPr>
        <w:tabs>
          <w:tab w:val="left" w:pos="1590"/>
        </w:tabs>
      </w:pPr>
      <w:r>
        <w:t>Cada uno de los elementos pasa por el iterador y devuelve true o false.</w:t>
      </w:r>
    </w:p>
    <w:p w:rsidR="00B80F20" w:rsidRDefault="00F62296" w:rsidP="00B73A11">
      <w:pPr>
        <w:tabs>
          <w:tab w:val="left" w:pos="1590"/>
        </w:tabs>
      </w:pPr>
      <w:r>
        <w:t>Si algún iterador devuelve falso, entonces devuelve falso al final.</w:t>
      </w:r>
    </w:p>
    <w:p w:rsidR="00B32A36" w:rsidRDefault="00B32A36" w:rsidP="00B73A11">
      <w:pPr>
        <w:tabs>
          <w:tab w:val="left" w:pos="1590"/>
        </w:tabs>
      </w:pPr>
      <w:r>
        <w:t>Se utiliza return</w:t>
      </w:r>
    </w:p>
    <w:p w:rsidR="00F17B61" w:rsidRPr="004078C9" w:rsidRDefault="00647033" w:rsidP="00560629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4078C9">
        <w:rPr>
          <w:b/>
          <w:color w:val="E36C0A" w:themeColor="accent6" w:themeShade="BF"/>
          <w:u w:val="single"/>
        </w:rPr>
        <w:t>Usando Some:</w:t>
      </w:r>
    </w:p>
    <w:p w:rsidR="00B32A36" w:rsidRPr="00B32A36" w:rsidRDefault="00B32A36" w:rsidP="00B32A36">
      <w:pPr>
        <w:tabs>
          <w:tab w:val="left" w:pos="1590"/>
        </w:tabs>
      </w:pPr>
      <w:r w:rsidRPr="00B32A36">
        <w:t>Se utiliza igual que el Every, pero en este caso si al menos uno de los iteradores devuelve true entonces, al final la función devuelve true</w:t>
      </w:r>
    </w:p>
    <w:p w:rsidR="00647033" w:rsidRDefault="00FF208F" w:rsidP="00B73A11">
      <w:pPr>
        <w:tabs>
          <w:tab w:val="left" w:pos="159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2339975</wp:posOffset>
                </wp:positionV>
                <wp:extent cx="809625" cy="485775"/>
                <wp:effectExtent l="19050" t="19050" r="66675" b="4762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857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231.45pt;margin-top:184.25pt;width:63.7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 w:rsidR="00647033">
        <w:rPr>
          <w:noProof/>
          <w:lang w:eastAsia="es-ES"/>
        </w:rPr>
        <w:drawing>
          <wp:inline distT="0" distB="0" distL="0" distR="0">
            <wp:extent cx="4934519" cy="25241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19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11" w:rsidRDefault="00B32A36" w:rsidP="00B73A11">
      <w:pPr>
        <w:tabs>
          <w:tab w:val="left" w:pos="15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F208F">
        <w:t>“O”</w:t>
      </w:r>
    </w:p>
    <w:p w:rsidR="003665E2" w:rsidRPr="004078C9" w:rsidRDefault="003665E2" w:rsidP="00560629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4078C9">
        <w:rPr>
          <w:b/>
          <w:color w:val="E36C0A" w:themeColor="accent6" w:themeShade="BF"/>
          <w:u w:val="single"/>
        </w:rPr>
        <w:t>Usando Reduce:</w:t>
      </w:r>
    </w:p>
    <w:p w:rsidR="00B32A36" w:rsidRPr="00B32A36" w:rsidRDefault="00B32A36" w:rsidP="00560629">
      <w:pPr>
        <w:pStyle w:val="Prrafodelista"/>
        <w:ind w:left="284"/>
      </w:pPr>
      <w:r w:rsidRPr="00B32A36">
        <w:t xml:space="preserve">La fórmula seria </w:t>
      </w:r>
      <w:proofErr w:type="spellStart"/>
      <w:proofErr w:type="gramStart"/>
      <w:r w:rsidRPr="00B32A36">
        <w:t>array.reduce</w:t>
      </w:r>
      <w:proofErr w:type="spellEnd"/>
      <w:r w:rsidRPr="00B32A36">
        <w:t>(</w:t>
      </w:r>
      <w:proofErr w:type="gramEnd"/>
      <w:r w:rsidRPr="00B32A36">
        <w:t>function,0)</w:t>
      </w:r>
    </w:p>
    <w:p w:rsidR="00FA27D9" w:rsidRDefault="00FA27D9" w:rsidP="00B73A11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3886743" cy="1562318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s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E2" w:rsidRDefault="003665E2" w:rsidP="00B73A11">
      <w:pPr>
        <w:tabs>
          <w:tab w:val="left" w:pos="1590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887980"/>
            <wp:effectExtent l="0" t="0" r="0" b="762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E2" w:rsidRDefault="003665E2" w:rsidP="00B73A11">
      <w:pPr>
        <w:tabs>
          <w:tab w:val="left" w:pos="1590"/>
        </w:tabs>
      </w:pPr>
      <w:r>
        <w:t xml:space="preserve">Al iterador ingresa el valor inicial y el primer </w:t>
      </w:r>
      <w:r w:rsidR="00FA27D9">
        <w:t>número</w:t>
      </w:r>
      <w:r>
        <w:t xml:space="preserve"> del array,</w:t>
      </w:r>
      <w:r w:rsidR="00FA27D9">
        <w:t xml:space="preserve"> y devuelve 10. En la segunda vuelta sum tiene valor 10 y el argumento number (array)  tiene valor 20.</w:t>
      </w:r>
    </w:p>
    <w:p w:rsidR="00FA27D9" w:rsidRDefault="00FA27D9" w:rsidP="00B73A11">
      <w:pPr>
        <w:tabs>
          <w:tab w:val="left" w:pos="1590"/>
        </w:tabs>
      </w:pPr>
      <w:r>
        <w:t>En la función al final se coloca el valor inicial para el primer argumento.</w:t>
      </w:r>
    </w:p>
    <w:p w:rsidR="00FF6219" w:rsidRPr="009A1613" w:rsidRDefault="00FF6219" w:rsidP="00B73A11">
      <w:pPr>
        <w:tabs>
          <w:tab w:val="left" w:pos="1590"/>
        </w:tabs>
        <w:rPr>
          <w:u w:val="single"/>
        </w:rPr>
      </w:pPr>
      <w:r w:rsidRPr="009A1613">
        <w:rPr>
          <w:u w:val="single"/>
        </w:rPr>
        <w:t>Otro ejemplo:</w:t>
      </w:r>
    </w:p>
    <w:p w:rsidR="00FF6219" w:rsidRDefault="00B32A36" w:rsidP="00FF6219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4953692" cy="2267267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19" w:rsidRDefault="00FF6219" w:rsidP="00FF6219">
      <w:pPr>
        <w:tabs>
          <w:tab w:val="left" w:pos="1590"/>
        </w:tabs>
      </w:pPr>
      <w:r>
        <w:t>En este, previus es un array entonces por eso el objeto inicial es un array vacío.</w:t>
      </w:r>
    </w:p>
    <w:p w:rsidR="00FF6219" w:rsidRDefault="00FF6219" w:rsidP="00FF6219">
      <w:pPr>
        <w:tabs>
          <w:tab w:val="left" w:pos="1590"/>
        </w:tabs>
      </w:pPr>
      <w:r>
        <w:t>Previus devuelve un array conformado por los valores del array primaryColors.</w:t>
      </w:r>
    </w:p>
    <w:p w:rsidR="009A1613" w:rsidRDefault="009A1613" w:rsidP="00FF6219">
      <w:pPr>
        <w:tabs>
          <w:tab w:val="left" w:pos="1590"/>
        </w:tabs>
        <w:rPr>
          <w:u w:val="single"/>
        </w:rPr>
      </w:pPr>
      <w:r w:rsidRPr="009A1613">
        <w:rPr>
          <w:u w:val="single"/>
        </w:rPr>
        <w:t>Otro ejemplo:</w:t>
      </w:r>
    </w:p>
    <w:p w:rsidR="009A1613" w:rsidRPr="009A1613" w:rsidRDefault="009A1613" w:rsidP="00FF6219">
      <w:pPr>
        <w:tabs>
          <w:tab w:val="left" w:pos="1590"/>
        </w:tabs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315692" cy="2057687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kkjnkj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19" w:rsidRDefault="009A1613" w:rsidP="00FF6219">
      <w:pPr>
        <w:tabs>
          <w:tab w:val="left" w:pos="1590"/>
        </w:tabs>
      </w:pPr>
      <w:r>
        <w:t>Se llama a la función dándole un string</w:t>
      </w:r>
    </w:p>
    <w:p w:rsidR="009A1613" w:rsidRDefault="009A1613" w:rsidP="00FF6219">
      <w:pPr>
        <w:tabs>
          <w:tab w:val="left" w:pos="1590"/>
        </w:tabs>
      </w:pPr>
      <w:r>
        <w:t xml:space="preserve">Se separa en un array y se le aplica reduce, previus tiene valor 0 si el elemento del array es </w:t>
      </w:r>
      <w:proofErr w:type="gramStart"/>
      <w:r>
        <w:t>( se</w:t>
      </w:r>
      <w:proofErr w:type="gramEnd"/>
      <w:r>
        <w:t xml:space="preserve"> suma 1 a previus y si es ) se resta uno.</w:t>
      </w:r>
    </w:p>
    <w:p w:rsidR="006D7811" w:rsidRDefault="00386DEC" w:rsidP="00FF6219">
      <w:pPr>
        <w:tabs>
          <w:tab w:val="left" w:pos="1590"/>
        </w:tabs>
      </w:pPr>
      <w:r>
        <w:lastRenderedPageBreak/>
        <w:t>Si esta bal</w:t>
      </w:r>
      <w:r w:rsidR="006D7811">
        <w:t>anceado el valor de previus es 0</w:t>
      </w:r>
    </w:p>
    <w:p w:rsidR="006D7811" w:rsidRDefault="006D7811" w:rsidP="00FF6219">
      <w:pPr>
        <w:tabs>
          <w:tab w:val="left" w:pos="1590"/>
        </w:tabs>
      </w:pPr>
      <w:r>
        <w:t>Para obtener un falso o verdadero en vez de un numero se coloca un</w:t>
      </w:r>
      <w:proofErr w:type="gramStart"/>
      <w:r>
        <w:t>!</w:t>
      </w:r>
      <w:proofErr w:type="gramEnd"/>
      <w:r>
        <w:t xml:space="preserve"> Después de return y antes de string.</w:t>
      </w:r>
    </w:p>
    <w:p w:rsidR="006675DD" w:rsidRDefault="006675DD" w:rsidP="006675DD">
      <w:pPr>
        <w:ind w:firstLine="284"/>
      </w:pPr>
      <w:r>
        <w:t xml:space="preserve"> </w:t>
      </w:r>
      <w:r w:rsidRPr="006675DD">
        <w:rPr>
          <w:b/>
          <w:color w:val="E36C0A" w:themeColor="accent6" w:themeShade="BF"/>
          <w:u w:val="single"/>
        </w:rPr>
        <w:t>Template string:</w:t>
      </w:r>
      <w:r>
        <w:rPr>
          <w:b/>
          <w:color w:val="E36C0A" w:themeColor="accent6" w:themeShade="BF"/>
          <w:u w:val="single"/>
        </w:rPr>
        <w:t xml:space="preserve"> </w:t>
      </w:r>
      <w:r>
        <w:t>C</w:t>
      </w:r>
      <w:r w:rsidRPr="006675DD">
        <w:t xml:space="preserve">uando </w:t>
      </w:r>
      <w:r>
        <w:t>se llama a una variable dentro de un string se coloca todo el texto entre comillas ` ` y antes de la variable se coloca $ y {} dentro de las llaves se coloca la variable y se pueden hacer operaciones.</w:t>
      </w:r>
      <w:r w:rsidR="003A7E57">
        <w:t xml:space="preserve"> Si se escriben dos variables separadas no hace falta el +.</w:t>
      </w:r>
    </w:p>
    <w:p w:rsidR="006675DD" w:rsidRDefault="006675DD" w:rsidP="006675DD">
      <w:pPr>
        <w:ind w:firstLine="284"/>
      </w:pPr>
      <w:r>
        <w:rPr>
          <w:noProof/>
          <w:lang w:eastAsia="es-ES"/>
        </w:rPr>
        <w:drawing>
          <wp:inline distT="0" distB="0" distL="0" distR="0" wp14:anchorId="6862030E" wp14:editId="131C1E4F">
            <wp:extent cx="2907580" cy="100012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57" w:rsidRDefault="003A7E57" w:rsidP="006675DD">
      <w:pPr>
        <w:ind w:firstLine="284"/>
      </w:pPr>
      <w:r>
        <w:rPr>
          <w:noProof/>
          <w:lang w:eastAsia="es-ES"/>
        </w:rPr>
        <w:drawing>
          <wp:inline distT="0" distB="0" distL="0" distR="0">
            <wp:extent cx="3333750" cy="1104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DD" w:rsidRDefault="003A7E57" w:rsidP="006675DD">
      <w:pPr>
        <w:ind w:firstLine="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94945</wp:posOffset>
                </wp:positionV>
                <wp:extent cx="171450" cy="628650"/>
                <wp:effectExtent l="57150" t="38100" r="57150" b="5715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628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4 Conector recto de flecha" o:spid="_x0000_s1026" type="#_x0000_t32" style="position:absolute;margin-left:188.7pt;margin-top:15.35pt;width:13.5pt;height:49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" strokecolor="#4579b8 [3044]">
                <v:stroke startarrow="open" endarrow="open"/>
              </v:shape>
            </w:pict>
          </mc:Fallback>
        </mc:AlternateContent>
      </w:r>
      <w:r>
        <w:t>Si por ejemplo la variable es igual al valor de otra variable y no hay string, se puede escribir el nombre la variable solo.</w:t>
      </w:r>
    </w:p>
    <w:p w:rsidR="003A7E57" w:rsidRDefault="003A7E57" w:rsidP="006675DD">
      <w:pPr>
        <w:ind w:firstLine="284"/>
      </w:pPr>
      <w:r>
        <w:rPr>
          <w:noProof/>
          <w:lang w:eastAsia="es-ES"/>
        </w:rPr>
        <w:drawing>
          <wp:inline distT="0" distB="0" distL="0" distR="0">
            <wp:extent cx="2809875" cy="85933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AD" w:rsidRPr="00484BA5" w:rsidRDefault="003846AD" w:rsidP="003846AD">
      <w:pPr>
        <w:pStyle w:val="Prrafodelista"/>
        <w:ind w:left="284"/>
        <w:rPr>
          <w:b/>
          <w:color w:val="E36C0A" w:themeColor="accent6" w:themeShade="BF"/>
          <w:u w:val="single"/>
          <w:lang w:val="en-US"/>
        </w:rPr>
      </w:pPr>
      <w:proofErr w:type="spellStart"/>
      <w:r w:rsidRPr="00484BA5">
        <w:rPr>
          <w:b/>
          <w:color w:val="E36C0A" w:themeColor="accent6" w:themeShade="BF"/>
          <w:u w:val="single"/>
          <w:lang w:val="en-US"/>
        </w:rPr>
        <w:t>Usando</w:t>
      </w:r>
      <w:proofErr w:type="spellEnd"/>
      <w:r w:rsidRPr="00484BA5">
        <w:rPr>
          <w:b/>
          <w:color w:val="E36C0A" w:themeColor="accent6" w:themeShade="BF"/>
          <w:u w:val="single"/>
          <w:lang w:val="en-US"/>
        </w:rPr>
        <w:t xml:space="preserve"> arrow:</w:t>
      </w:r>
    </w:p>
    <w:p w:rsidR="003846AD" w:rsidRPr="008935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proofErr w:type="spellStart"/>
      <w:proofErr w:type="gramStart"/>
      <w:r w:rsidRPr="008935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const</w:t>
      </w:r>
      <w:proofErr w:type="spellEnd"/>
      <w:proofErr w:type="gramEnd"/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dd</w:t>
      </w:r>
      <w:r w:rsidRPr="008935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=</w:t>
      </w:r>
      <w:r w:rsidRPr="008935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function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8935AD">
        <w:rPr>
          <w:rFonts w:ascii="Consolas" w:eastAsia="Times New Roman" w:hAnsi="Consolas" w:cs="Consolas"/>
          <w:color w:val="FEC758"/>
          <w:sz w:val="21"/>
          <w:szCs w:val="21"/>
          <w:lang w:val="en-US" w:eastAsia="es-ES"/>
        </w:rPr>
        <w:t>sum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(</w:t>
      </w:r>
      <w:proofErr w:type="spellStart"/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,</w:t>
      </w:r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b</w:t>
      </w:r>
      <w:proofErr w:type="spellEnd"/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){</w:t>
      </w:r>
    </w:p>
    <w:p w:rsidR="003846AD" w:rsidRPr="008935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   </w:t>
      </w:r>
      <w:proofErr w:type="spellStart"/>
      <w:proofErr w:type="gramStart"/>
      <w:r w:rsidRPr="008935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const</w:t>
      </w:r>
      <w:proofErr w:type="spellEnd"/>
      <w:proofErr w:type="gramEnd"/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proofErr w:type="spellStart"/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suma</w:t>
      </w:r>
      <w:proofErr w:type="spellEnd"/>
      <w:r w:rsidRPr="008935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=</w:t>
      </w:r>
      <w:proofErr w:type="spellStart"/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</w:t>
      </w:r>
      <w:r w:rsidRPr="008935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+</w:t>
      </w:r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b</w:t>
      </w:r>
      <w:proofErr w:type="spellEnd"/>
    </w:p>
    <w:p w:rsidR="003846AD" w:rsidRPr="008935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   </w:t>
      </w:r>
      <w:proofErr w:type="gramStart"/>
      <w:r w:rsidRPr="008935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return</w:t>
      </w:r>
      <w:proofErr w:type="gramEnd"/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proofErr w:type="spellStart"/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suma</w:t>
      </w:r>
      <w:proofErr w:type="spellEnd"/>
    </w:p>
    <w:p w:rsid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   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}</w:t>
      </w:r>
    </w:p>
    <w:p w:rsidR="003846AD" w:rsidRPr="008935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proofErr w:type="gramStart"/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sum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(</w:t>
      </w:r>
      <w:proofErr w:type="gramEnd"/>
      <w:r w:rsidRPr="008935AD">
        <w:rPr>
          <w:rFonts w:ascii="Consolas" w:eastAsia="Times New Roman" w:hAnsi="Consolas" w:cs="Consolas"/>
          <w:color w:val="994646"/>
          <w:sz w:val="21"/>
          <w:szCs w:val="21"/>
          <w:lang w:val="en-US" w:eastAsia="es-ES"/>
        </w:rPr>
        <w:t>2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,</w:t>
      </w:r>
      <w:r w:rsidRPr="008935AD">
        <w:rPr>
          <w:rFonts w:ascii="Consolas" w:eastAsia="Times New Roman" w:hAnsi="Consolas" w:cs="Consolas"/>
          <w:color w:val="994646"/>
          <w:sz w:val="21"/>
          <w:szCs w:val="21"/>
          <w:lang w:val="en-US" w:eastAsia="es-ES"/>
        </w:rPr>
        <w:t>3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);</w:t>
      </w:r>
    </w:p>
    <w:p w:rsidR="003846AD" w:rsidRP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</w:p>
    <w:p w:rsidR="003846AD" w:rsidRP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proofErr w:type="spellStart"/>
      <w:proofErr w:type="gramStart"/>
      <w:r w:rsidRPr="003846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const</w:t>
      </w:r>
      <w:proofErr w:type="spellEnd"/>
      <w:proofErr w:type="gramEnd"/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dd</w:t>
      </w:r>
      <w:r w:rsidRPr="003846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=</w:t>
      </w:r>
      <w:r w:rsidRPr="003846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function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3846AD">
        <w:rPr>
          <w:rFonts w:ascii="Consolas" w:eastAsia="Times New Roman" w:hAnsi="Consolas" w:cs="Consolas"/>
          <w:color w:val="FEC758"/>
          <w:sz w:val="21"/>
          <w:szCs w:val="21"/>
          <w:lang w:val="en-US" w:eastAsia="es-ES"/>
        </w:rPr>
        <w:t>sum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(</w:t>
      </w:r>
      <w:proofErr w:type="spellStart"/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,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b</w:t>
      </w:r>
      <w:proofErr w:type="spellEnd"/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){</w:t>
      </w:r>
    </w:p>
    <w:p w:rsidR="003846AD" w:rsidRP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   </w:t>
      </w:r>
      <w:proofErr w:type="gramStart"/>
      <w:r w:rsidRPr="003846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return</w:t>
      </w:r>
      <w:proofErr w:type="gramEnd"/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proofErr w:type="spellStart"/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</w:t>
      </w:r>
      <w:r w:rsidRPr="003846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+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b</w:t>
      </w:r>
      <w:proofErr w:type="spellEnd"/>
    </w:p>
    <w:p w:rsid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   }</w:t>
      </w:r>
    </w:p>
    <w:p w:rsidR="003846AD" w:rsidRPr="008935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proofErr w:type="gramStart"/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sum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(</w:t>
      </w:r>
      <w:proofErr w:type="gramEnd"/>
      <w:r w:rsidRPr="008935AD">
        <w:rPr>
          <w:rFonts w:ascii="Consolas" w:eastAsia="Times New Roman" w:hAnsi="Consolas" w:cs="Consolas"/>
          <w:color w:val="994646"/>
          <w:sz w:val="21"/>
          <w:szCs w:val="21"/>
          <w:lang w:val="en-US" w:eastAsia="es-ES"/>
        </w:rPr>
        <w:t>2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,</w:t>
      </w:r>
      <w:r w:rsidRPr="008935AD">
        <w:rPr>
          <w:rFonts w:ascii="Consolas" w:eastAsia="Times New Roman" w:hAnsi="Consolas" w:cs="Consolas"/>
          <w:color w:val="994646"/>
          <w:sz w:val="21"/>
          <w:szCs w:val="21"/>
          <w:lang w:val="en-US" w:eastAsia="es-ES"/>
        </w:rPr>
        <w:t>3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);</w:t>
      </w:r>
    </w:p>
    <w:p w:rsidR="003846AD" w:rsidRP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</w:p>
    <w:p w:rsidR="003846AD" w:rsidRP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proofErr w:type="spellStart"/>
      <w:proofErr w:type="gramStart"/>
      <w:r w:rsidRPr="003846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const</w:t>
      </w:r>
      <w:proofErr w:type="spellEnd"/>
      <w:proofErr w:type="gramEnd"/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sum</w:t>
      </w:r>
      <w:r w:rsidRPr="003846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=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(</w:t>
      </w:r>
      <w:proofErr w:type="spellStart"/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,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b</w:t>
      </w:r>
      <w:proofErr w:type="spellEnd"/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)</w:t>
      </w:r>
      <w:r w:rsidRPr="003846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=&gt;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proofErr w:type="spellStart"/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</w:t>
      </w:r>
      <w:r w:rsidRPr="003846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+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b</w:t>
      </w:r>
      <w:proofErr w:type="spellEnd"/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;</w:t>
      </w:r>
    </w:p>
    <w:p w:rsidR="003846AD" w:rsidRP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eastAsia="es-ES"/>
        </w:rPr>
      </w:pPr>
      <w:proofErr w:type="gramStart"/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eastAsia="es-ES"/>
        </w:rPr>
        <w:t>sum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eastAsia="es-ES"/>
        </w:rPr>
        <w:t>(</w:t>
      </w:r>
      <w:proofErr w:type="gramEnd"/>
      <w:r w:rsidRPr="003846AD">
        <w:rPr>
          <w:rFonts w:ascii="Consolas" w:eastAsia="Times New Roman" w:hAnsi="Consolas" w:cs="Consolas"/>
          <w:color w:val="994646"/>
          <w:sz w:val="21"/>
          <w:szCs w:val="21"/>
          <w:lang w:eastAsia="es-ES"/>
        </w:rPr>
        <w:t>2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eastAsia="es-ES"/>
        </w:rPr>
        <w:t>,</w:t>
      </w:r>
      <w:r w:rsidRPr="003846AD">
        <w:rPr>
          <w:rFonts w:ascii="Consolas" w:eastAsia="Times New Roman" w:hAnsi="Consolas" w:cs="Consolas"/>
          <w:color w:val="994646"/>
          <w:sz w:val="21"/>
          <w:szCs w:val="21"/>
          <w:lang w:eastAsia="es-ES"/>
        </w:rPr>
        <w:t>3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eastAsia="es-ES"/>
        </w:rPr>
        <w:t>);</w:t>
      </w:r>
    </w:p>
    <w:p w:rsidR="003846AD" w:rsidRDefault="00AF191E" w:rsidP="00FF6219">
      <w:pPr>
        <w:tabs>
          <w:tab w:val="left" w:pos="1590"/>
        </w:tabs>
      </w:pPr>
      <w:r>
        <w:t>S</w:t>
      </w:r>
      <w:r w:rsidR="003846AD">
        <w:t>e ponen los argumentos</w:t>
      </w:r>
      <w:r>
        <w:t>,</w:t>
      </w:r>
      <w:r w:rsidR="003846AD">
        <w:t xml:space="preserve"> el arrow y después lo que se quiere hacer con ellos.</w:t>
      </w:r>
    </w:p>
    <w:p w:rsidR="003846AD" w:rsidRDefault="003846AD" w:rsidP="00FF6219">
      <w:pPr>
        <w:tabs>
          <w:tab w:val="left" w:pos="1590"/>
        </w:tabs>
      </w:pPr>
      <w:r>
        <w:t xml:space="preserve"> En arrow ya está implícito el return</w:t>
      </w:r>
    </w:p>
    <w:p w:rsidR="00566F64" w:rsidRDefault="00566F64" w:rsidP="00FF6219">
      <w:pPr>
        <w:tabs>
          <w:tab w:val="left" w:pos="1590"/>
        </w:tabs>
      </w:pPr>
      <w:r>
        <w:t>Si se utilizan las llaves después del arrow, se debe poner el return.!!</w:t>
      </w:r>
    </w:p>
    <w:p w:rsidR="00AF191E" w:rsidRDefault="00AF191E" w:rsidP="00FF6219">
      <w:pPr>
        <w:tabs>
          <w:tab w:val="left" w:pos="1590"/>
        </w:tabs>
      </w:pPr>
      <w:r>
        <w:t>Cuando es una expresión muy larga se utiliza el return y las llaves ya que facilita la lectura y el orden.</w:t>
      </w:r>
    </w:p>
    <w:p w:rsidR="00AF191E" w:rsidRDefault="00AF191E" w:rsidP="00FF6219">
      <w:pPr>
        <w:tabs>
          <w:tab w:val="left" w:pos="1590"/>
        </w:tabs>
      </w:pPr>
      <w:r>
        <w:t>Si se tiene un solo argumento se pueden omitir los paréntesis.</w:t>
      </w:r>
    </w:p>
    <w:p w:rsidR="00AF191E" w:rsidRDefault="00AF191E" w:rsidP="00FF6219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2771775" cy="638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AD" w:rsidRDefault="008935AD" w:rsidP="00FF6219">
      <w:pPr>
        <w:tabs>
          <w:tab w:val="left" w:pos="1590"/>
        </w:tabs>
      </w:pPr>
      <w:r>
        <w:lastRenderedPageBreak/>
        <w:t>En el siguiente ejemplo se arregla un problema con this</w:t>
      </w:r>
      <w:r w:rsidR="006675DD">
        <w:t>, utilizando arrow</w:t>
      </w:r>
      <w:r>
        <w:t>.</w:t>
      </w:r>
    </w:p>
    <w:p w:rsidR="008935AD" w:rsidRDefault="008935AD" w:rsidP="00FF6219">
      <w:pPr>
        <w:tabs>
          <w:tab w:val="left" w:pos="1590"/>
        </w:tabs>
      </w:pPr>
      <w:r>
        <w:t>This === team</w:t>
      </w:r>
    </w:p>
    <w:p w:rsidR="008935AD" w:rsidRDefault="008935AD" w:rsidP="00FF6219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5391150" cy="2914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3" w:rsidRDefault="00640043" w:rsidP="00640043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640043">
        <w:rPr>
          <w:b/>
          <w:color w:val="E36C0A" w:themeColor="accent6" w:themeShade="BF"/>
          <w:u w:val="single"/>
        </w:rPr>
        <w:t>Enhaced object:</w:t>
      </w:r>
    </w:p>
    <w:p w:rsidR="00640043" w:rsidRDefault="00640043" w:rsidP="00640043">
      <w:pPr>
        <w:pStyle w:val="Prrafodelista"/>
        <w:ind w:left="284"/>
      </w:pPr>
      <w:r w:rsidRPr="00640043">
        <w:t>Se trata de</w:t>
      </w:r>
      <w:r>
        <w:t xml:space="preserve"> optimizar código, hacerlo más legible.</w:t>
      </w:r>
    </w:p>
    <w:p w:rsidR="00640043" w:rsidRDefault="00640043" w:rsidP="00640043">
      <w:pPr>
        <w:pStyle w:val="Prrafodelista"/>
        <w:ind w:left="284"/>
      </w:pPr>
      <w:r>
        <w:t>Si en un objeto, key y velue tiene en mismo nombre, se puede borrar el value y los:</w:t>
      </w:r>
    </w:p>
    <w:p w:rsidR="00EB72CB" w:rsidRDefault="00EB72CB" w:rsidP="00640043">
      <w:pPr>
        <w:pStyle w:val="Prrafodelista"/>
        <w:ind w:left="284"/>
      </w:pPr>
      <w:r>
        <w:t xml:space="preserve">Por ejemplo aquí iventory (key) está llamando a una variable llamada inventory (value) </w:t>
      </w:r>
    </w:p>
    <w:p w:rsidR="00640043" w:rsidRDefault="00640043" w:rsidP="00640043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2952750" cy="1484844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3" w:rsidRDefault="00640043" w:rsidP="00640043">
      <w:pPr>
        <w:pStyle w:val="Prrafodelista"/>
        <w:ind w:left="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41275</wp:posOffset>
                </wp:positionV>
                <wp:extent cx="276225" cy="295275"/>
                <wp:effectExtent l="19050" t="0" r="28575" b="47625"/>
                <wp:wrapNone/>
                <wp:docPr id="17" name="1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7 Flecha abajo" o:spid="_x0000_s1026" type="#_x0000_t67" style="position:absolute;margin-left:105.45pt;margin-top:3.25pt;width:21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" adj="11497" fillcolor="#4f81bd [3204]" strokecolor="#243f60 [1604]" strokeweight="2pt"/>
            </w:pict>
          </mc:Fallback>
        </mc:AlternateContent>
      </w:r>
    </w:p>
    <w:p w:rsidR="00640043" w:rsidRDefault="00640043" w:rsidP="00640043">
      <w:pPr>
        <w:pStyle w:val="Prrafodelista"/>
        <w:ind w:left="284"/>
      </w:pPr>
    </w:p>
    <w:p w:rsidR="00640043" w:rsidRDefault="00640043" w:rsidP="00640043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2543175" cy="164627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3" w:rsidRDefault="00640043" w:rsidP="00640043">
      <w:pPr>
        <w:pStyle w:val="Prrafodelista"/>
        <w:ind w:left="284"/>
      </w:pPr>
      <w:r>
        <w:t>Cuando en el objeto el value es una función, también se puede eliminar la palabra función y los:</w:t>
      </w:r>
    </w:p>
    <w:p w:rsidR="00640043" w:rsidRDefault="00640043" w:rsidP="00640043">
      <w:pPr>
        <w:pStyle w:val="Prrafodelista"/>
        <w:ind w:left="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061720</wp:posOffset>
                </wp:positionV>
                <wp:extent cx="276225" cy="304800"/>
                <wp:effectExtent l="19050" t="0" r="28575" b="38100"/>
                <wp:wrapNone/>
                <wp:docPr id="20" name="2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Flecha abajo" o:spid="_x0000_s1026" type="#_x0000_t67" style="position:absolute;margin-left:105.45pt;margin-top:83.6pt;width:21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" adj="11813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49988" cy="12096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88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3" w:rsidRDefault="00640043" w:rsidP="00640043">
      <w:pPr>
        <w:pStyle w:val="Prrafodelista"/>
        <w:ind w:left="284"/>
      </w:pPr>
    </w:p>
    <w:p w:rsidR="00640043" w:rsidRDefault="00640043" w:rsidP="00640043">
      <w:pPr>
        <w:pStyle w:val="Prrafodelista"/>
        <w:ind w:left="284"/>
      </w:pPr>
      <w:r>
        <w:rPr>
          <w:noProof/>
          <w:lang w:eastAsia="es-ES"/>
        </w:rPr>
        <w:lastRenderedPageBreak/>
        <w:drawing>
          <wp:inline distT="0" distB="0" distL="0" distR="0">
            <wp:extent cx="2612571" cy="1219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1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3" w:rsidRDefault="003534B9" w:rsidP="00BC7964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BC7964">
        <w:rPr>
          <w:b/>
          <w:color w:val="E36C0A" w:themeColor="accent6" w:themeShade="BF"/>
          <w:u w:val="single"/>
        </w:rPr>
        <w:t>Default function arguments:</w:t>
      </w:r>
    </w:p>
    <w:p w:rsidR="007A5764" w:rsidRPr="007A5764" w:rsidRDefault="007A5764" w:rsidP="00BC7964">
      <w:pPr>
        <w:pStyle w:val="Prrafodelista"/>
        <w:ind w:left="284"/>
      </w:pPr>
      <w:r w:rsidRPr="007A5764">
        <w:t>Cuando se quiere dar el valor al argumento en el caso de undefined se hace en el mismo argumento</w:t>
      </w:r>
      <w:r>
        <w:t>.</w:t>
      </w:r>
    </w:p>
    <w:p w:rsidR="003534B9" w:rsidRDefault="003534B9" w:rsidP="00640043">
      <w:pPr>
        <w:tabs>
          <w:tab w:val="left" w:pos="148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372235</wp:posOffset>
                </wp:positionV>
                <wp:extent cx="190500" cy="247650"/>
                <wp:effectExtent l="19050" t="0" r="19050" b="38100"/>
                <wp:wrapNone/>
                <wp:docPr id="28" name="2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Flecha abajo" o:spid="_x0000_s1026" type="#_x0000_t67" style="position:absolute;margin-left:64.2pt;margin-top:108.05pt;width:1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" adj="13292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1771650" cy="1462041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B9" w:rsidRDefault="003534B9" w:rsidP="00640043">
      <w:pPr>
        <w:tabs>
          <w:tab w:val="left" w:pos="1485"/>
        </w:tabs>
      </w:pPr>
      <w:r>
        <w:rPr>
          <w:noProof/>
          <w:lang w:eastAsia="es-ES"/>
        </w:rPr>
        <w:drawing>
          <wp:inline distT="0" distB="0" distL="0" distR="0">
            <wp:extent cx="2085975" cy="752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A5" w:rsidRDefault="00484BA5" w:rsidP="00484BA5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484BA5">
        <w:rPr>
          <w:b/>
          <w:color w:val="E36C0A" w:themeColor="accent6" w:themeShade="BF"/>
          <w:u w:val="single"/>
        </w:rPr>
        <w:t>Rest  and Spread Operator</w:t>
      </w:r>
      <w:r>
        <w:rPr>
          <w:b/>
          <w:color w:val="E36C0A" w:themeColor="accent6" w:themeShade="BF"/>
          <w:u w:val="single"/>
        </w:rPr>
        <w:t>:</w:t>
      </w:r>
    </w:p>
    <w:p w:rsidR="00484BA5" w:rsidRDefault="00484BA5" w:rsidP="00484BA5">
      <w:pPr>
        <w:pStyle w:val="Prrafodelista"/>
        <w:ind w:left="284"/>
      </w:pPr>
      <w:r>
        <w:t xml:space="preserve">Rest Operator: </w:t>
      </w:r>
      <w:r w:rsidRPr="00484BA5">
        <w:t>Cuando</w:t>
      </w:r>
      <w:r>
        <w:t xml:space="preserve"> el argumento de la función toma una cantidad desconocida de datos se pone (…number) y los pone en un array que </w:t>
      </w:r>
      <w:r w:rsidR="0080344B">
        <w:t>sería</w:t>
      </w:r>
      <w:r>
        <w:t xml:space="preserve"> number.</w:t>
      </w:r>
    </w:p>
    <w:p w:rsidR="00484BA5" w:rsidRDefault="00484BA5" w:rsidP="00484BA5">
      <w:pPr>
        <w:pStyle w:val="Prrafodelista"/>
        <w:ind w:left="284"/>
      </w:pPr>
      <w:r>
        <w:t>Está relacionado con juntar elementos</w:t>
      </w:r>
    </w:p>
    <w:p w:rsidR="00484BA5" w:rsidRDefault="00484BA5" w:rsidP="00484BA5">
      <w:pPr>
        <w:pStyle w:val="Prrafodelista"/>
        <w:ind w:left="284"/>
        <w:rPr>
          <w:b/>
          <w:color w:val="E36C0A" w:themeColor="accent6" w:themeShade="BF"/>
          <w:u w:val="single"/>
        </w:rPr>
      </w:pPr>
      <w:r>
        <w:rPr>
          <w:b/>
          <w:noProof/>
          <w:color w:val="E36C0A" w:themeColor="accent6" w:themeShade="BF"/>
          <w:u w:val="single"/>
          <w:lang w:eastAsia="es-ES"/>
        </w:rPr>
        <w:drawing>
          <wp:inline distT="0" distB="0" distL="0" distR="0">
            <wp:extent cx="3050592" cy="12858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12" cy="12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A5" w:rsidRDefault="00484BA5" w:rsidP="00484BA5">
      <w:pPr>
        <w:pStyle w:val="Prrafodelista"/>
        <w:ind w:left="284"/>
        <w:rPr>
          <w:b/>
          <w:color w:val="E36C0A" w:themeColor="accent6" w:themeShade="BF"/>
          <w:u w:val="single"/>
        </w:rPr>
      </w:pPr>
    </w:p>
    <w:p w:rsidR="00484BA5" w:rsidRDefault="00484BA5" w:rsidP="00484BA5">
      <w:pPr>
        <w:pStyle w:val="Prrafodelista"/>
        <w:ind w:left="284"/>
      </w:pPr>
      <w:r w:rsidRPr="00484BA5">
        <w:t>Spread Operator</w:t>
      </w:r>
      <w:r>
        <w:t>:</w:t>
      </w:r>
      <w:r w:rsidR="00594F4F">
        <w:t xml:space="preserve"> Para concatenar dos array se abren corchetes</w:t>
      </w:r>
      <w:r w:rsidR="001E1CCA">
        <w:t xml:space="preserve"> (se crea un array)</w:t>
      </w:r>
      <w:r w:rsidR="00594F4F">
        <w:t xml:space="preserve"> y se </w:t>
      </w:r>
      <w:proofErr w:type="gramStart"/>
      <w:r w:rsidR="00594F4F">
        <w:t>utiliza …</w:t>
      </w:r>
      <w:proofErr w:type="gramEnd"/>
      <w:r w:rsidR="00594F4F">
        <w:t xml:space="preserve"> seguido del nombre del array que se quie</w:t>
      </w:r>
      <w:r w:rsidR="0080344B">
        <w:t>re concatenar. Se separan por comas.</w:t>
      </w:r>
    </w:p>
    <w:p w:rsidR="00D35FDA" w:rsidRDefault="00D35FDA" w:rsidP="00594F4F">
      <w:pPr>
        <w:pStyle w:val="Prrafodelista"/>
        <w:ind w:left="284"/>
      </w:pPr>
    </w:p>
    <w:p w:rsidR="00594F4F" w:rsidRDefault="00594F4F" w:rsidP="00594F4F">
      <w:pPr>
        <w:pStyle w:val="Prrafodelista"/>
        <w:ind w:left="284"/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0DCBD802" wp14:editId="602A811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33445" cy="91440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44B">
        <w:br w:type="textWrapping" w:clear="all"/>
      </w:r>
      <w:r w:rsidR="00D35FDA">
        <w:t>Si se quiere agregar un elemento más al array nuevo:</w:t>
      </w:r>
    </w:p>
    <w:p w:rsidR="0080344B" w:rsidRDefault="00D35FDA" w:rsidP="00594F4F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 wp14:anchorId="1897C684" wp14:editId="11A78455">
            <wp:extent cx="4562475" cy="1007614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0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B" w:rsidRDefault="0080344B" w:rsidP="00594F4F">
      <w:pPr>
        <w:pStyle w:val="Prrafodelista"/>
        <w:ind w:left="284"/>
      </w:pPr>
    </w:p>
    <w:p w:rsidR="00D35FDA" w:rsidRDefault="00D35FDA" w:rsidP="00484BA5">
      <w:pPr>
        <w:pStyle w:val="Prrafodelista"/>
        <w:ind w:left="284"/>
      </w:pPr>
    </w:p>
    <w:p w:rsidR="00D35FDA" w:rsidRDefault="00D35FDA" w:rsidP="00484BA5">
      <w:pPr>
        <w:pStyle w:val="Prrafodelista"/>
        <w:ind w:left="284"/>
      </w:pPr>
    </w:p>
    <w:p w:rsidR="00D35FDA" w:rsidRDefault="00D35FDA" w:rsidP="00484BA5">
      <w:pPr>
        <w:pStyle w:val="Prrafodelista"/>
        <w:ind w:left="284"/>
      </w:pPr>
    </w:p>
    <w:p w:rsidR="00D35FDA" w:rsidRDefault="00D35FDA" w:rsidP="00484BA5">
      <w:pPr>
        <w:pStyle w:val="Prrafodelista"/>
        <w:ind w:left="284"/>
      </w:pPr>
    </w:p>
    <w:p w:rsidR="00D35FDA" w:rsidRDefault="00D35FDA" w:rsidP="00484BA5">
      <w:pPr>
        <w:pStyle w:val="Prrafodelista"/>
        <w:ind w:left="284"/>
      </w:pPr>
    </w:p>
    <w:p w:rsidR="00594F4F" w:rsidRDefault="00594F4F" w:rsidP="00484BA5">
      <w:pPr>
        <w:pStyle w:val="Prrafodelista"/>
        <w:ind w:left="284"/>
      </w:pPr>
      <w:r>
        <w:t>Método de concatenar arrays:</w:t>
      </w:r>
    </w:p>
    <w:p w:rsidR="00594F4F" w:rsidRDefault="00594F4F" w:rsidP="00484BA5">
      <w:pPr>
        <w:pStyle w:val="Prrafodelista"/>
        <w:ind w:left="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673100</wp:posOffset>
                </wp:positionV>
                <wp:extent cx="44767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2pt,53pt" to="114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" strokecolor="#bc4542 [3045]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3729494" cy="962025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94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4F" w:rsidRDefault="00C2681C" w:rsidP="00484BA5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C2681C">
        <w:rPr>
          <w:b/>
          <w:color w:val="E36C0A" w:themeColor="accent6" w:themeShade="BF"/>
          <w:u w:val="single"/>
        </w:rPr>
        <w:t>Destructurin</w:t>
      </w:r>
      <w:r>
        <w:rPr>
          <w:b/>
          <w:color w:val="E36C0A" w:themeColor="accent6" w:themeShade="BF"/>
          <w:u w:val="single"/>
        </w:rPr>
        <w:t>:</w:t>
      </w:r>
    </w:p>
    <w:p w:rsidR="00C2681C" w:rsidRDefault="00C2681C" w:rsidP="00484BA5">
      <w:pPr>
        <w:pStyle w:val="Prrafodelista"/>
        <w:ind w:left="284"/>
      </w:pPr>
      <w:r w:rsidRPr="00C2681C">
        <w:t>Se trata de</w:t>
      </w:r>
      <w:r>
        <w:t xml:space="preserve"> hacer referencia a un objeto reduciendo la cantidad de caracteres duplicados.</w:t>
      </w:r>
    </w:p>
    <w:p w:rsidR="00C2681C" w:rsidRDefault="00C2681C" w:rsidP="00484BA5">
      <w:pPr>
        <w:pStyle w:val="Prrafodelista"/>
        <w:ind w:left="284"/>
      </w:pPr>
      <w:r>
        <w:t>Entonces se coloca variable entr</w:t>
      </w:r>
      <w:r w:rsidR="006B20C6">
        <w:t>e llaves si se llama a la propiedad</w:t>
      </w:r>
      <w:r>
        <w:t xml:space="preserve"> de objeto y entre corchetes si se</w:t>
      </w:r>
      <w:r w:rsidR="006B20C6">
        <w:t xml:space="preserve"> llama a la propiedad</w:t>
      </w:r>
      <w:r>
        <w:t xml:space="preserve"> de un array, igual al nombre del objeto o array llamado.</w:t>
      </w:r>
    </w:p>
    <w:p w:rsidR="00C2681C" w:rsidRDefault="00C2681C" w:rsidP="00484BA5">
      <w:pPr>
        <w:pStyle w:val="Prrafodelista"/>
        <w:ind w:left="284"/>
      </w:pPr>
      <w:r>
        <w:t xml:space="preserve">Lo que significa es </w:t>
      </w:r>
      <w:r w:rsidR="00DD2259">
        <w:t>crear una variable haciendo referencia a la propiedad de ese objeto.</w:t>
      </w:r>
    </w:p>
    <w:p w:rsidR="00DD2259" w:rsidRDefault="00DD2259" w:rsidP="00484BA5">
      <w:pPr>
        <w:pStyle w:val="Prrafodelista"/>
        <w:ind w:left="284"/>
      </w:pPr>
      <w:r>
        <w:t xml:space="preserve">El nombre de la variable debe ser igual a la propiedad </w:t>
      </w:r>
      <w:r w:rsidR="006B20C6">
        <w:t>referenciada</w:t>
      </w:r>
      <w:r>
        <w:t>.</w:t>
      </w:r>
    </w:p>
    <w:p w:rsidR="00DD2259" w:rsidRDefault="00DD2259" w:rsidP="00484BA5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2305050" cy="1257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59" w:rsidRDefault="00DD2259" w:rsidP="00484BA5">
      <w:pPr>
        <w:pStyle w:val="Prrafodelista"/>
        <w:ind w:left="284"/>
      </w:pPr>
      <w:r>
        <w:t>Y reduciendo aún más cantidad de caracteres duplicados.</w:t>
      </w:r>
    </w:p>
    <w:p w:rsidR="00DD2259" w:rsidRDefault="00DD2259" w:rsidP="00484BA5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2754702" cy="91440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0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59" w:rsidRDefault="00DD2259" w:rsidP="00484BA5">
      <w:pPr>
        <w:pStyle w:val="Prrafodelista"/>
        <w:ind w:left="284"/>
      </w:pPr>
      <w:r>
        <w:t>Otro ejemplo:</w:t>
      </w:r>
      <w:r w:rsidR="006B20C6">
        <w:t xml:space="preserve"> por medio de file se llama al objeto y luego a las propiedades del objeto.</w:t>
      </w:r>
    </w:p>
    <w:p w:rsidR="00DD2259" w:rsidRDefault="00DD2259" w:rsidP="00484BA5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4638675" cy="2220991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2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59" w:rsidRDefault="006B20C6" w:rsidP="00484BA5">
      <w:pPr>
        <w:pStyle w:val="Prrafodelista"/>
        <w:ind w:left="284"/>
      </w:pPr>
      <w:r w:rsidRPr="006B20C6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24809" wp14:editId="03224B14">
                <wp:simplePos x="0" y="0"/>
                <wp:positionH relativeFrom="column">
                  <wp:posOffset>3033290</wp:posOffset>
                </wp:positionH>
                <wp:positionV relativeFrom="paragraph">
                  <wp:posOffset>108817</wp:posOffset>
                </wp:positionV>
                <wp:extent cx="470601" cy="187926"/>
                <wp:effectExtent l="122555" t="0" r="52070" b="0"/>
                <wp:wrapNone/>
                <wp:docPr id="38" name="38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4596">
                          <a:off x="0" y="0"/>
                          <a:ext cx="470601" cy="187926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38 Flecha curvada hacia abajo" o:spid="_x0000_s1026" type="#_x0000_t105" style="position:absolute;margin-left:238.85pt;margin-top:8.55pt;width:37.05pt;height:14.8pt;rotation:355488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" adj="17287,20522,16200" fillcolor="red" strokecolor="#c00000" strokeweight="2pt"/>
            </w:pict>
          </mc:Fallback>
        </mc:AlternateContent>
      </w:r>
      <w:r w:rsidR="00DD2259">
        <w:t xml:space="preserve">En vez de llamar a </w:t>
      </w:r>
      <w:r>
        <w:t>file.name, file.extension</w:t>
      </w:r>
      <w:r w:rsidR="00DD2259">
        <w:t xml:space="preserve"> etc…</w:t>
      </w:r>
    </w:p>
    <w:p w:rsidR="00DD2259" w:rsidRDefault="00DD2259" w:rsidP="00484BA5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4007214" cy="18478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7" cy="18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59" w:rsidRDefault="00A169D7" w:rsidP="00484BA5">
      <w:pPr>
        <w:pStyle w:val="Prrafodelista"/>
        <w:ind w:left="284"/>
      </w:pPr>
      <w:r>
        <w:t>Entonces de esta manera en el argumento de la función llamamos al primer objeto de savesFiled y hacemos referencia a las propiedades.</w:t>
      </w:r>
    </w:p>
    <w:p w:rsidR="00183A08" w:rsidRDefault="00183A08" w:rsidP="00183A08">
      <w:pPr>
        <w:pStyle w:val="Prrafodelista"/>
        <w:ind w:left="284"/>
      </w:pPr>
      <w:r>
        <w:t>En un objeto al llamarlo podemos llamar a las propiedades en el orden que deseemos, como en el ejemplo anterior donde llama primero a la propiedad name. En el objeto desestructuramos las propiedades.</w:t>
      </w:r>
    </w:p>
    <w:p w:rsidR="00EB640F" w:rsidRDefault="00183A08" w:rsidP="00183A08">
      <w:pPr>
        <w:pStyle w:val="Prrafodelista"/>
        <w:ind w:left="284"/>
      </w:pPr>
      <w:r>
        <w:lastRenderedPageBreak/>
        <w:t>En un array e</w:t>
      </w:r>
      <w:r w:rsidR="00EC5095">
        <w:t xml:space="preserve">l orden en que ponemos las variables es el orden en que las sacamos del array. </w:t>
      </w:r>
      <w:r>
        <w:t>En el array desestructuramos los elementos</w:t>
      </w:r>
    </w:p>
    <w:p w:rsidR="00EB640F" w:rsidRDefault="00EB640F" w:rsidP="00484BA5">
      <w:pPr>
        <w:pStyle w:val="Prrafodelista"/>
        <w:ind w:left="284"/>
      </w:pPr>
    </w:p>
    <w:p w:rsidR="00EB640F" w:rsidRDefault="00EB640F" w:rsidP="00484BA5">
      <w:pPr>
        <w:pStyle w:val="Prrafodelista"/>
        <w:ind w:left="284"/>
      </w:pPr>
      <w:r>
        <w:t>Otro ejemplo:</w:t>
      </w:r>
    </w:p>
    <w:p w:rsidR="00183A08" w:rsidRDefault="00183A08" w:rsidP="00484BA5">
      <w:pPr>
        <w:pStyle w:val="Prrafodelista"/>
        <w:ind w:left="284"/>
      </w:pPr>
      <w:r>
        <w:t>Como es un array la o las variables creadas deben ir entre corchetes.</w:t>
      </w:r>
    </w:p>
    <w:p w:rsidR="00EB640F" w:rsidRDefault="00EB640F" w:rsidP="00484BA5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1971675" cy="1477521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08" w:rsidRDefault="00183A08" w:rsidP="00484BA5">
      <w:pPr>
        <w:pStyle w:val="Prrafodelista"/>
        <w:ind w:left="284"/>
      </w:pPr>
      <w:r>
        <w:t>El primer name se refiere al primer elemento del array y así sigue</w:t>
      </w:r>
    </w:p>
    <w:p w:rsidR="00183A08" w:rsidRDefault="00183A08" w:rsidP="00484BA5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2692644" cy="16668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44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08" w:rsidRDefault="00183A08" w:rsidP="00183A08">
      <w:pPr>
        <w:pStyle w:val="Prrafodelista"/>
        <w:ind w:left="284"/>
      </w:pPr>
      <w:r>
        <w:t>Si utilizamos rest coloca el resto de elementos en un array:</w:t>
      </w:r>
    </w:p>
    <w:p w:rsidR="00183A08" w:rsidRDefault="00E01C57" w:rsidP="00183A08">
      <w:pPr>
        <w:pStyle w:val="Prrafodelista"/>
        <w:ind w:left="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5488</wp:posOffset>
                </wp:positionH>
                <wp:positionV relativeFrom="paragraph">
                  <wp:posOffset>1382900</wp:posOffset>
                </wp:positionV>
                <wp:extent cx="248940" cy="149984"/>
                <wp:effectExtent l="87630" t="0" r="29210" b="10160"/>
                <wp:wrapNone/>
                <wp:docPr id="43" name="43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0671">
                          <a:off x="0" y="0"/>
                          <a:ext cx="248940" cy="149984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Flecha curvada hacia abajo" o:spid="_x0000_s1026" type="#_x0000_t105" style="position:absolute;margin-left:50.05pt;margin-top:108.9pt;width:19.6pt;height:11.8pt;rotation:368167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" adj="15093,19973,16200" fillcolor="#4f81bd [3204]" strokecolor="#e36c0a [2409]" strokeweight="2pt"/>
            </w:pict>
          </mc:Fallback>
        </mc:AlternateContent>
      </w:r>
      <w:r w:rsidR="00183A08">
        <w:rPr>
          <w:noProof/>
          <w:lang w:eastAsia="es-ES"/>
        </w:rPr>
        <w:drawing>
          <wp:inline distT="0" distB="0" distL="0" distR="0">
            <wp:extent cx="2781300" cy="1577696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08" w:rsidRDefault="00183A08" w:rsidP="00183A08">
      <w:pPr>
        <w:pStyle w:val="Prrafodelista"/>
        <w:ind w:left="284"/>
      </w:pPr>
      <w:r>
        <w:t>[“Facebook”,”uber”]</w:t>
      </w:r>
    </w:p>
    <w:p w:rsidR="00E01C57" w:rsidRDefault="00E01C57" w:rsidP="00183A08">
      <w:pPr>
        <w:pStyle w:val="Prrafodelista"/>
        <w:ind w:left="284"/>
      </w:pPr>
      <w:r>
        <w:t>Otro ejemplo: buscar una propiedad dentro de un array.</w:t>
      </w:r>
    </w:p>
    <w:p w:rsidR="00E01C57" w:rsidRDefault="00E01C57" w:rsidP="00183A08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3602866" cy="13049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66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57" w:rsidRDefault="00E01C57" w:rsidP="00183A08">
      <w:pPr>
        <w:pStyle w:val="Prrafodelista"/>
        <w:ind w:left="284"/>
      </w:pPr>
      <w:r>
        <w:t>De esta manera buscamos el primer elemento del array.</w:t>
      </w:r>
    </w:p>
    <w:p w:rsidR="00E01C57" w:rsidRDefault="00E01C57" w:rsidP="00183A08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2781300" cy="40422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57" w:rsidRDefault="00E01C57" w:rsidP="00183A08">
      <w:pPr>
        <w:pStyle w:val="Prrafodelista"/>
        <w:ind w:left="284"/>
      </w:pPr>
      <w:r>
        <w:t xml:space="preserve">Y </w:t>
      </w:r>
      <w:proofErr w:type="spellStart"/>
      <w:r>
        <w:t>asi</w:t>
      </w:r>
      <w:proofErr w:type="spellEnd"/>
      <w:r>
        <w:t xml:space="preserve"> se llama a la propiedad </w:t>
      </w:r>
      <w:proofErr w:type="spellStart"/>
      <w:r>
        <w:t>location</w:t>
      </w:r>
      <w:proofErr w:type="spellEnd"/>
      <w:r>
        <w:t>, lo que devuelve “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view</w:t>
      </w:r>
      <w:proofErr w:type="spellEnd"/>
      <w:r>
        <w:t>”</w:t>
      </w:r>
    </w:p>
    <w:p w:rsidR="00002D85" w:rsidRDefault="00002D85" w:rsidP="00183A08">
      <w:pPr>
        <w:pStyle w:val="Prrafodelista"/>
        <w:ind w:left="284"/>
      </w:pPr>
    </w:p>
    <w:p w:rsidR="00002D85" w:rsidRDefault="00002D85" w:rsidP="00183A08">
      <w:pPr>
        <w:pStyle w:val="Prrafodelista"/>
        <w:ind w:left="284"/>
      </w:pPr>
    </w:p>
    <w:p w:rsidR="00002D85" w:rsidRDefault="00002D85" w:rsidP="00002D85">
      <w:pPr>
        <w:pStyle w:val="Prrafodelista"/>
        <w:tabs>
          <w:tab w:val="right" w:pos="8504"/>
        </w:tabs>
        <w:ind w:left="284"/>
      </w:pPr>
      <w:r>
        <w:t>Si se desea llamar a un elemento de un array que es value de una propiedad:</w:t>
      </w:r>
      <w:r>
        <w:tab/>
      </w:r>
    </w:p>
    <w:p w:rsidR="00002D85" w:rsidRDefault="00002D85" w:rsidP="00002D85">
      <w:pPr>
        <w:pStyle w:val="Prrafodelista"/>
        <w:tabs>
          <w:tab w:val="right" w:pos="8504"/>
        </w:tabs>
        <w:ind w:left="284"/>
      </w:pPr>
      <w:r>
        <w:rPr>
          <w:noProof/>
          <w:lang w:eastAsia="es-ES"/>
        </w:rPr>
        <w:drawing>
          <wp:inline distT="0" distB="0" distL="0" distR="0">
            <wp:extent cx="3914775" cy="122423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85" w:rsidRPr="00C2681C" w:rsidRDefault="00002D85" w:rsidP="00183A08">
      <w:pPr>
        <w:pStyle w:val="Prrafodelista"/>
        <w:ind w:left="284"/>
      </w:pPr>
      <w:r>
        <w:lastRenderedPageBreak/>
        <w:t xml:space="preserve">Entonces se coloca entre llaves para ingresar a la propiedad y luego dos puntos y entre corchetes </w:t>
      </w:r>
      <w:proofErr w:type="spellStart"/>
      <w:r>
        <w:t>location</w:t>
      </w:r>
      <w:proofErr w:type="spellEnd"/>
      <w:r>
        <w:t xml:space="preserve"> para llamar al primer elemento de ese array.</w:t>
      </w:r>
      <w:bookmarkStart w:id="0" w:name="_GoBack"/>
      <w:bookmarkEnd w:id="0"/>
    </w:p>
    <w:sectPr w:rsidR="00002D85" w:rsidRPr="00C2681C" w:rsidSect="00FA27D9">
      <w:pgSz w:w="11906" w:h="16838"/>
      <w:pgMar w:top="0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A6" w:rsidRDefault="003700A6" w:rsidP="00FA27D9">
      <w:pPr>
        <w:spacing w:after="0" w:line="240" w:lineRule="auto"/>
      </w:pPr>
      <w:r>
        <w:separator/>
      </w:r>
    </w:p>
  </w:endnote>
  <w:endnote w:type="continuationSeparator" w:id="0">
    <w:p w:rsidR="003700A6" w:rsidRDefault="003700A6" w:rsidP="00FA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A6" w:rsidRDefault="003700A6" w:rsidP="00FA27D9">
      <w:pPr>
        <w:spacing w:after="0" w:line="240" w:lineRule="auto"/>
      </w:pPr>
      <w:r>
        <w:separator/>
      </w:r>
    </w:p>
  </w:footnote>
  <w:footnote w:type="continuationSeparator" w:id="0">
    <w:p w:rsidR="003700A6" w:rsidRDefault="003700A6" w:rsidP="00FA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C9C"/>
    <w:multiLevelType w:val="hybridMultilevel"/>
    <w:tmpl w:val="B47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E7"/>
    <w:rsid w:val="00002D85"/>
    <w:rsid w:val="000E1D40"/>
    <w:rsid w:val="001119A2"/>
    <w:rsid w:val="00183A08"/>
    <w:rsid w:val="001E1CCA"/>
    <w:rsid w:val="001E3326"/>
    <w:rsid w:val="001E631A"/>
    <w:rsid w:val="002E7A97"/>
    <w:rsid w:val="00342A1A"/>
    <w:rsid w:val="003534B9"/>
    <w:rsid w:val="003665E2"/>
    <w:rsid w:val="003700A6"/>
    <w:rsid w:val="003846AD"/>
    <w:rsid w:val="00386DEC"/>
    <w:rsid w:val="003A7E57"/>
    <w:rsid w:val="00406FD1"/>
    <w:rsid w:val="004078C8"/>
    <w:rsid w:val="004078C9"/>
    <w:rsid w:val="00465D3B"/>
    <w:rsid w:val="00484BA5"/>
    <w:rsid w:val="004A2156"/>
    <w:rsid w:val="00560629"/>
    <w:rsid w:val="00566F64"/>
    <w:rsid w:val="0057154C"/>
    <w:rsid w:val="00594F4F"/>
    <w:rsid w:val="005A52E7"/>
    <w:rsid w:val="005B3089"/>
    <w:rsid w:val="005E5003"/>
    <w:rsid w:val="00635EB3"/>
    <w:rsid w:val="00640043"/>
    <w:rsid w:val="00647033"/>
    <w:rsid w:val="006675DD"/>
    <w:rsid w:val="006868CC"/>
    <w:rsid w:val="006B20C6"/>
    <w:rsid w:val="006D7811"/>
    <w:rsid w:val="007477E9"/>
    <w:rsid w:val="007A5764"/>
    <w:rsid w:val="0080344B"/>
    <w:rsid w:val="00821331"/>
    <w:rsid w:val="008935AD"/>
    <w:rsid w:val="009A1613"/>
    <w:rsid w:val="009B0AF0"/>
    <w:rsid w:val="00A169D7"/>
    <w:rsid w:val="00A55917"/>
    <w:rsid w:val="00A670A9"/>
    <w:rsid w:val="00A86A5C"/>
    <w:rsid w:val="00AF191E"/>
    <w:rsid w:val="00B32A36"/>
    <w:rsid w:val="00B73A11"/>
    <w:rsid w:val="00B80F20"/>
    <w:rsid w:val="00BC7964"/>
    <w:rsid w:val="00BF7624"/>
    <w:rsid w:val="00C2681C"/>
    <w:rsid w:val="00C805FB"/>
    <w:rsid w:val="00D25128"/>
    <w:rsid w:val="00D35FDA"/>
    <w:rsid w:val="00DD2259"/>
    <w:rsid w:val="00DE1F81"/>
    <w:rsid w:val="00E01C57"/>
    <w:rsid w:val="00EB640F"/>
    <w:rsid w:val="00EB72CB"/>
    <w:rsid w:val="00EC5095"/>
    <w:rsid w:val="00ED77E7"/>
    <w:rsid w:val="00F17B61"/>
    <w:rsid w:val="00F535C9"/>
    <w:rsid w:val="00F62296"/>
    <w:rsid w:val="00FA27D9"/>
    <w:rsid w:val="00FA417F"/>
    <w:rsid w:val="00FD0955"/>
    <w:rsid w:val="00FF208F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7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A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7D9"/>
  </w:style>
  <w:style w:type="paragraph" w:styleId="Piedepgina">
    <w:name w:val="footer"/>
    <w:basedOn w:val="Normal"/>
    <w:link w:val="PiedepginaCar"/>
    <w:uiPriority w:val="99"/>
    <w:unhideWhenUsed/>
    <w:rsid w:val="00FA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7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A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7D9"/>
  </w:style>
  <w:style w:type="paragraph" w:styleId="Piedepgina">
    <w:name w:val="footer"/>
    <w:basedOn w:val="Normal"/>
    <w:link w:val="PiedepginaCar"/>
    <w:uiPriority w:val="99"/>
    <w:unhideWhenUsed/>
    <w:rsid w:val="00FA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E973-9ECB-41FD-B559-F633BF9D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_Dev</dc:creator>
  <cp:lastModifiedBy>Agu_Dev</cp:lastModifiedBy>
  <cp:revision>43</cp:revision>
  <dcterms:created xsi:type="dcterms:W3CDTF">2020-06-01T23:24:00Z</dcterms:created>
  <dcterms:modified xsi:type="dcterms:W3CDTF">2020-06-18T23:40:00Z</dcterms:modified>
</cp:coreProperties>
</file>